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C1254A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151011E1" w:rsidR="006C2C58" w:rsidRPr="007F044C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CC4D5E" w:rsidRPr="00CC4D5E">
        <w:rPr>
          <w:rFonts w:asciiTheme="minorHAnsi" w:hAnsiTheme="minorHAnsi"/>
          <w:lang w:val="ru-RU"/>
        </w:rPr>
        <w:t>Чисты</w:t>
      </w:r>
      <w:r w:rsidR="00CC4D5E">
        <w:rPr>
          <w:rFonts w:asciiTheme="minorHAnsi" w:hAnsiTheme="minorHAnsi"/>
          <w:lang w:val="ru-RU"/>
        </w:rPr>
        <w:t>х</w:t>
      </w:r>
      <w:r w:rsidR="00CC4D5E" w:rsidRPr="00CC4D5E">
        <w:rPr>
          <w:rFonts w:asciiTheme="minorHAnsi" w:hAnsiTheme="minorHAnsi"/>
          <w:lang w:val="ru-RU"/>
        </w:rPr>
        <w:t xml:space="preserve"> помещени</w:t>
      </w:r>
      <w:r w:rsidR="00CC4D5E">
        <w:rPr>
          <w:rFonts w:asciiTheme="minorHAnsi" w:hAnsiTheme="minorHAnsi"/>
          <w:lang w:val="ru-RU"/>
        </w:rPr>
        <w:t>й</w:t>
      </w:r>
      <w:r w:rsidR="00CC4D5E" w:rsidRPr="00CC4D5E">
        <w:rPr>
          <w:rFonts w:asciiTheme="minorHAnsi" w:hAnsiTheme="minorHAnsi"/>
          <w:lang w:val="ru-RU"/>
        </w:rPr>
        <w:t xml:space="preserve"> для микро- и </w:t>
      </w:r>
      <w:proofErr w:type="spellStart"/>
      <w:r w:rsidR="00CC4D5E" w:rsidRPr="00CC4D5E">
        <w:rPr>
          <w:rFonts w:asciiTheme="minorHAnsi" w:hAnsiTheme="minorHAnsi"/>
          <w:lang w:val="ru-RU"/>
        </w:rPr>
        <w:t>нанообработки</w:t>
      </w:r>
      <w:proofErr w:type="spellEnd"/>
    </w:p>
    <w:p w14:paraId="49656C7A" w14:textId="77777777" w:rsidR="00E42078" w:rsidRPr="00F662D9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FDFD8E8" w14:textId="3B8076A3" w:rsidR="00C1254A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3484843" w:history="1">
        <w:r w:rsidR="00C1254A" w:rsidRPr="00D47CD4">
          <w:rPr>
            <w:rStyle w:val="Hyperlink"/>
            <w:noProof/>
            <w:lang w:val="ru-RU"/>
          </w:rPr>
          <w:t xml:space="preserve">Раздел 1.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ОБЩИЕ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О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ЗАПРОСА</w:t>
        </w:r>
        <w:r w:rsidR="00C1254A" w:rsidRPr="00D47CD4">
          <w:rPr>
            <w:rStyle w:val="Hyperlink"/>
            <w:noProof/>
            <w:lang w:val="ru-RU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3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4</w:t>
        </w:r>
        <w:r w:rsidR="00C1254A">
          <w:rPr>
            <w:noProof/>
            <w:webHidden/>
          </w:rPr>
          <w:fldChar w:fldCharType="end"/>
        </w:r>
      </w:hyperlink>
    </w:p>
    <w:p w14:paraId="69911226" w14:textId="66260800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44" w:history="1">
        <w:r w:rsidR="00C1254A" w:rsidRPr="00D47CD4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4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6</w:t>
        </w:r>
        <w:r w:rsidR="00C1254A">
          <w:rPr>
            <w:noProof/>
            <w:webHidden/>
          </w:rPr>
          <w:fldChar w:fldCharType="end"/>
        </w:r>
      </w:hyperlink>
    </w:p>
    <w:p w14:paraId="7D721BC9" w14:textId="6CFBE515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45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к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5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6</w:t>
        </w:r>
        <w:r w:rsidR="00C1254A">
          <w:rPr>
            <w:noProof/>
            <w:webHidden/>
          </w:rPr>
          <w:fldChar w:fldCharType="end"/>
        </w:r>
      </w:hyperlink>
    </w:p>
    <w:p w14:paraId="1DA0E203" w14:textId="202287DF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46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6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6</w:t>
        </w:r>
        <w:r w:rsidR="00C1254A">
          <w:rPr>
            <w:noProof/>
            <w:webHidden/>
          </w:rPr>
          <w:fldChar w:fldCharType="end"/>
        </w:r>
      </w:hyperlink>
    </w:p>
    <w:p w14:paraId="400B4776" w14:textId="4B87AED4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47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C1254A" w:rsidRPr="00D47CD4">
          <w:rPr>
            <w:rStyle w:val="Hyperlink"/>
            <w:noProof/>
            <w:lang w:val="ru-RU" w:eastAsia="ar-SA"/>
          </w:rPr>
          <w:t xml:space="preserve">,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7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7</w:t>
        </w:r>
        <w:r w:rsidR="00C1254A">
          <w:rPr>
            <w:noProof/>
            <w:webHidden/>
          </w:rPr>
          <w:fldChar w:fldCharType="end"/>
        </w:r>
      </w:hyperlink>
    </w:p>
    <w:p w14:paraId="0BC14074" w14:textId="3B6E9518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48" w:history="1">
        <w:r w:rsidR="00C1254A" w:rsidRPr="00D47CD4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8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0</w:t>
        </w:r>
        <w:r w:rsidR="00C1254A">
          <w:rPr>
            <w:noProof/>
            <w:webHidden/>
          </w:rPr>
          <w:fldChar w:fldCharType="end"/>
        </w:r>
      </w:hyperlink>
    </w:p>
    <w:p w14:paraId="0FD259AA" w14:textId="05373A19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49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49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0</w:t>
        </w:r>
        <w:r w:rsidR="00C1254A">
          <w:rPr>
            <w:noProof/>
            <w:webHidden/>
          </w:rPr>
          <w:fldChar w:fldCharType="end"/>
        </w:r>
      </w:hyperlink>
    </w:p>
    <w:p w14:paraId="13C69917" w14:textId="4BC581DD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0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0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0</w:t>
        </w:r>
        <w:r w:rsidR="00C1254A">
          <w:rPr>
            <w:noProof/>
            <w:webHidden/>
          </w:rPr>
          <w:fldChar w:fldCharType="end"/>
        </w:r>
      </w:hyperlink>
    </w:p>
    <w:p w14:paraId="44EBC206" w14:textId="74B01B04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1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1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1</w:t>
        </w:r>
        <w:r w:rsidR="00C1254A">
          <w:rPr>
            <w:noProof/>
            <w:webHidden/>
          </w:rPr>
          <w:fldChar w:fldCharType="end"/>
        </w:r>
      </w:hyperlink>
    </w:p>
    <w:p w14:paraId="237F42A3" w14:textId="56829CA8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2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2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1</w:t>
        </w:r>
        <w:r w:rsidR="00C1254A">
          <w:rPr>
            <w:noProof/>
            <w:webHidden/>
          </w:rPr>
          <w:fldChar w:fldCharType="end"/>
        </w:r>
      </w:hyperlink>
    </w:p>
    <w:p w14:paraId="642C349D" w14:textId="2FA94CBC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3" w:history="1">
        <w:r w:rsidR="00C1254A" w:rsidRPr="00D47CD4">
          <w:rPr>
            <w:rStyle w:val="Hyperlink"/>
            <w:rFonts w:eastAsia="Calibri" w:cs="Calibri"/>
            <w:noProof/>
            <w:lang w:eastAsia="ar-SA"/>
          </w:rPr>
          <w:t>Общие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к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3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1</w:t>
        </w:r>
        <w:r w:rsidR="00C1254A">
          <w:rPr>
            <w:noProof/>
            <w:webHidden/>
          </w:rPr>
          <w:fldChar w:fldCharType="end"/>
        </w:r>
      </w:hyperlink>
    </w:p>
    <w:p w14:paraId="0EEB5D3B" w14:textId="09C5C644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4" w:history="1">
        <w:r w:rsidR="00C1254A" w:rsidRPr="00D47CD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к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языку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4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3</w:t>
        </w:r>
        <w:r w:rsidR="00C1254A">
          <w:rPr>
            <w:noProof/>
            <w:webHidden/>
          </w:rPr>
          <w:fldChar w:fldCharType="end"/>
        </w:r>
      </w:hyperlink>
    </w:p>
    <w:p w14:paraId="76644D03" w14:textId="2F429308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5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5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3</w:t>
        </w:r>
        <w:r w:rsidR="00C1254A">
          <w:rPr>
            <w:noProof/>
            <w:webHidden/>
          </w:rPr>
          <w:fldChar w:fldCharType="end"/>
        </w:r>
      </w:hyperlink>
    </w:p>
    <w:p w14:paraId="00EB6F38" w14:textId="6086AE77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56" w:history="1">
        <w:r w:rsidR="00C1254A" w:rsidRPr="00D47CD4">
          <w:rPr>
            <w:rStyle w:val="Hyperlink"/>
            <w:noProof/>
            <w:lang w:val="ru-RU"/>
          </w:rPr>
          <w:t xml:space="preserve">Раздел 4.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6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4</w:t>
        </w:r>
        <w:r w:rsidR="00C1254A">
          <w:rPr>
            <w:noProof/>
            <w:webHidden/>
          </w:rPr>
          <w:fldChar w:fldCharType="end"/>
        </w:r>
      </w:hyperlink>
    </w:p>
    <w:p w14:paraId="63166606" w14:textId="603181AB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7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7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4</w:t>
        </w:r>
        <w:r w:rsidR="00C1254A">
          <w:rPr>
            <w:noProof/>
            <w:webHidden/>
          </w:rPr>
          <w:fldChar w:fldCharType="end"/>
        </w:r>
      </w:hyperlink>
    </w:p>
    <w:p w14:paraId="6D54D43D" w14:textId="7C6F2C7F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8" w:history="1">
        <w:r w:rsidR="00C1254A" w:rsidRPr="00D47CD4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8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4</w:t>
        </w:r>
        <w:r w:rsidR="00C1254A">
          <w:rPr>
            <w:noProof/>
            <w:webHidden/>
          </w:rPr>
          <w:fldChar w:fldCharType="end"/>
        </w:r>
      </w:hyperlink>
    </w:p>
    <w:p w14:paraId="6A5F0837" w14:textId="00013219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59" w:history="1">
        <w:r w:rsidR="00C1254A" w:rsidRPr="00D47CD4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59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5</w:t>
        </w:r>
        <w:r w:rsidR="00C1254A">
          <w:rPr>
            <w:noProof/>
            <w:webHidden/>
          </w:rPr>
          <w:fldChar w:fldCharType="end"/>
        </w:r>
      </w:hyperlink>
    </w:p>
    <w:p w14:paraId="5ACB2116" w14:textId="47DAFD5C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0" w:history="1"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0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5</w:t>
        </w:r>
        <w:r w:rsidR="00C1254A">
          <w:rPr>
            <w:noProof/>
            <w:webHidden/>
          </w:rPr>
          <w:fldChar w:fldCharType="end"/>
        </w:r>
      </w:hyperlink>
    </w:p>
    <w:p w14:paraId="3DC1338A" w14:textId="0C3C79DE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1" w:history="1">
        <w:r w:rsidR="00C1254A" w:rsidRPr="00D47CD4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C1254A" w:rsidRPr="00D47CD4">
          <w:rPr>
            <w:rStyle w:val="Hyperlink"/>
            <w:noProof/>
            <w:lang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1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5</w:t>
        </w:r>
        <w:r w:rsidR="00C1254A">
          <w:rPr>
            <w:noProof/>
            <w:webHidden/>
          </w:rPr>
          <w:fldChar w:fldCharType="end"/>
        </w:r>
      </w:hyperlink>
    </w:p>
    <w:p w14:paraId="37E31A36" w14:textId="4639615B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62" w:history="1">
        <w:r w:rsidR="00C1254A" w:rsidRPr="00D47CD4">
          <w:rPr>
            <w:rStyle w:val="Hyperlink"/>
            <w:noProof/>
            <w:lang w:val="ru-RU"/>
          </w:rPr>
          <w:t xml:space="preserve">Раздел 5.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C1254A" w:rsidRPr="00D47CD4">
          <w:rPr>
            <w:rStyle w:val="Hyperlink"/>
            <w:noProof/>
            <w:lang w:val="ru-RU" w:eastAsia="ar-SA"/>
          </w:rPr>
          <w:t xml:space="preserve"> </w:t>
        </w:r>
        <w:r w:rsidR="00C1254A" w:rsidRPr="00D47CD4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2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6</w:t>
        </w:r>
        <w:r w:rsidR="00C1254A">
          <w:rPr>
            <w:noProof/>
            <w:webHidden/>
          </w:rPr>
          <w:fldChar w:fldCharType="end"/>
        </w:r>
      </w:hyperlink>
    </w:p>
    <w:p w14:paraId="1E7164BB" w14:textId="7A1B64A2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63" w:history="1">
        <w:r w:rsidR="00C1254A" w:rsidRPr="00D47CD4">
          <w:rPr>
            <w:rStyle w:val="Hyperlink"/>
            <w:noProof/>
            <w:lang w:val="ru-RU"/>
          </w:rPr>
          <w:t xml:space="preserve">Раздел 6. </w:t>
        </w:r>
        <w:r w:rsidR="00C1254A" w:rsidRPr="00D47CD4">
          <w:rPr>
            <w:rStyle w:val="Hyperlink"/>
            <w:noProof/>
          </w:rPr>
          <w:t>ГРАФИК ПРОВЕДЕНИЯ КОНКУРСА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3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7</w:t>
        </w:r>
        <w:r w:rsidR="00C1254A">
          <w:rPr>
            <w:noProof/>
            <w:webHidden/>
          </w:rPr>
          <w:fldChar w:fldCharType="end"/>
        </w:r>
      </w:hyperlink>
    </w:p>
    <w:p w14:paraId="7F322EF9" w14:textId="2F09572A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64" w:history="1">
        <w:r w:rsidR="00C1254A" w:rsidRPr="00D47CD4">
          <w:rPr>
            <w:rStyle w:val="Hyperlink"/>
            <w:noProof/>
            <w:lang w:val="ru-RU"/>
          </w:rPr>
          <w:t xml:space="preserve">Раздел 7. </w:t>
        </w:r>
        <w:r w:rsidR="00C1254A" w:rsidRPr="00D47CD4">
          <w:rPr>
            <w:rStyle w:val="Hyperlink"/>
            <w:noProof/>
          </w:rPr>
          <w:t>КОНТАКТНЫЕ РЕКВИЗИТЫ ЗАКАЗЧИКА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4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8</w:t>
        </w:r>
        <w:r w:rsidR="00C1254A">
          <w:rPr>
            <w:noProof/>
            <w:webHidden/>
          </w:rPr>
          <w:fldChar w:fldCharType="end"/>
        </w:r>
      </w:hyperlink>
    </w:p>
    <w:p w14:paraId="43410CE1" w14:textId="204ED027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65" w:history="1">
        <w:r w:rsidR="00C1254A" w:rsidRPr="00D47CD4">
          <w:rPr>
            <w:rStyle w:val="Hyperlink"/>
            <w:noProof/>
            <w:lang w:val="ru-RU"/>
          </w:rPr>
          <w:t xml:space="preserve">Раздел 8. </w:t>
        </w:r>
        <w:r w:rsidR="00C1254A" w:rsidRPr="00D47CD4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C1254A" w:rsidRPr="00D47CD4">
          <w:rPr>
            <w:rStyle w:val="Hyperlink"/>
            <w:noProof/>
            <w:lang w:eastAsia="ar-SA"/>
          </w:rPr>
          <w:t> </w:t>
        </w:r>
        <w:r w:rsidR="00C1254A" w:rsidRPr="00D47CD4">
          <w:rPr>
            <w:rStyle w:val="Hyperlink"/>
            <w:noProof/>
            <w:lang w:val="ru-RU" w:eastAsia="ar-SA"/>
          </w:rPr>
          <w:t>ПРЕДЛОЖЕНИЕ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5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9</w:t>
        </w:r>
        <w:r w:rsidR="00C1254A">
          <w:rPr>
            <w:noProof/>
            <w:webHidden/>
          </w:rPr>
          <w:fldChar w:fldCharType="end"/>
        </w:r>
      </w:hyperlink>
    </w:p>
    <w:p w14:paraId="3197E87C" w14:textId="7DE2C30E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6" w:history="1">
        <w:r w:rsidR="00C1254A" w:rsidRPr="00D47CD4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6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19</w:t>
        </w:r>
        <w:r w:rsidR="00C1254A">
          <w:rPr>
            <w:noProof/>
            <w:webHidden/>
          </w:rPr>
          <w:fldChar w:fldCharType="end"/>
        </w:r>
      </w:hyperlink>
    </w:p>
    <w:p w14:paraId="2BBEA13C" w14:textId="5986102B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7" w:history="1">
        <w:r w:rsidR="00C1254A" w:rsidRPr="00D47CD4">
          <w:rPr>
            <w:rStyle w:val="Hyperlink"/>
            <w:noProof/>
            <w:lang w:eastAsia="ar-SA"/>
          </w:rPr>
          <w:t>Инструкции по заполнению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7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20</w:t>
        </w:r>
        <w:r w:rsidR="00C1254A">
          <w:rPr>
            <w:noProof/>
            <w:webHidden/>
          </w:rPr>
          <w:fldChar w:fldCharType="end"/>
        </w:r>
      </w:hyperlink>
    </w:p>
    <w:p w14:paraId="4B3C3983" w14:textId="712E5303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8" w:history="1">
        <w:r w:rsidR="00C1254A" w:rsidRPr="00D47CD4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8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21</w:t>
        </w:r>
        <w:r w:rsidR="00C1254A">
          <w:rPr>
            <w:noProof/>
            <w:webHidden/>
          </w:rPr>
          <w:fldChar w:fldCharType="end"/>
        </w:r>
      </w:hyperlink>
    </w:p>
    <w:p w14:paraId="607731B3" w14:textId="7464FFC8" w:rsidR="00C1254A" w:rsidRDefault="00C8604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3484869" w:history="1">
        <w:r w:rsidR="00C1254A" w:rsidRPr="00D47CD4">
          <w:rPr>
            <w:rStyle w:val="Hyperlink"/>
            <w:noProof/>
            <w:lang w:eastAsia="ar-SA"/>
          </w:rPr>
          <w:t>Инструкции по заполнению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69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24</w:t>
        </w:r>
        <w:r w:rsidR="00C1254A">
          <w:rPr>
            <w:noProof/>
            <w:webHidden/>
          </w:rPr>
          <w:fldChar w:fldCharType="end"/>
        </w:r>
      </w:hyperlink>
    </w:p>
    <w:p w14:paraId="57BA9B6F" w14:textId="1ABCAE5D" w:rsidR="00C1254A" w:rsidRDefault="00C8604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3484870" w:history="1">
        <w:r w:rsidR="00C1254A" w:rsidRPr="00D47CD4">
          <w:rPr>
            <w:rStyle w:val="Hyperlink"/>
            <w:noProof/>
            <w:lang w:val="ru-RU"/>
          </w:rPr>
          <w:t>Раздел 9. Техническое задание (ПЛАНИРОВОЧНЫЕ РЕШЕНИЯ)</w:t>
        </w:r>
        <w:r w:rsidR="00C1254A">
          <w:rPr>
            <w:noProof/>
            <w:webHidden/>
          </w:rPr>
          <w:tab/>
        </w:r>
        <w:r w:rsidR="00C1254A">
          <w:rPr>
            <w:noProof/>
            <w:webHidden/>
          </w:rPr>
          <w:fldChar w:fldCharType="begin"/>
        </w:r>
        <w:r w:rsidR="00C1254A">
          <w:rPr>
            <w:noProof/>
            <w:webHidden/>
          </w:rPr>
          <w:instrText xml:space="preserve"> PAGEREF _Toc13484870 \h </w:instrText>
        </w:r>
        <w:r w:rsidR="00C1254A">
          <w:rPr>
            <w:noProof/>
            <w:webHidden/>
          </w:rPr>
        </w:r>
        <w:r w:rsidR="00C1254A">
          <w:rPr>
            <w:noProof/>
            <w:webHidden/>
          </w:rPr>
          <w:fldChar w:fldCharType="separate"/>
        </w:r>
        <w:r w:rsidR="00C1254A">
          <w:rPr>
            <w:noProof/>
            <w:webHidden/>
          </w:rPr>
          <w:t>25</w:t>
        </w:r>
        <w:r w:rsidR="00C1254A">
          <w:rPr>
            <w:noProof/>
            <w:webHidden/>
          </w:rPr>
          <w:fldChar w:fldCharType="end"/>
        </w:r>
      </w:hyperlink>
    </w:p>
    <w:p w14:paraId="0F272311" w14:textId="263D7C8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3484843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2E319062" w:rsidR="00ED53EB" w:rsidRPr="00184A6D" w:rsidRDefault="00750E10" w:rsidP="00043DB5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</w:t>
      </w:r>
      <w:r w:rsidR="008A7103" w:rsidRPr="008A7103">
        <w:rPr>
          <w:sz w:val="24"/>
          <w:szCs w:val="24"/>
          <w:lang w:val="ru-RU"/>
        </w:rPr>
        <w:t xml:space="preserve">Чистых помещений для микро- и </w:t>
      </w:r>
      <w:proofErr w:type="spellStart"/>
      <w:r w:rsidR="008A7103" w:rsidRPr="008A7103">
        <w:rPr>
          <w:sz w:val="24"/>
          <w:szCs w:val="24"/>
          <w:lang w:val="ru-RU"/>
        </w:rPr>
        <w:t>нанообработки</w:t>
      </w:r>
      <w:proofErr w:type="spellEnd"/>
      <w:r w:rsidR="008A7103" w:rsidRPr="00184A6D">
        <w:rPr>
          <w:sz w:val="24"/>
          <w:szCs w:val="24"/>
          <w:lang w:val="ru-RU"/>
        </w:rPr>
        <w:t xml:space="preserve"> </w:t>
      </w:r>
      <w:r w:rsidR="008A7103">
        <w:rPr>
          <w:sz w:val="24"/>
          <w:szCs w:val="24"/>
          <w:lang w:val="ru-RU"/>
        </w:rPr>
        <w:t>в кампусе</w:t>
      </w:r>
      <w:r w:rsidR="008A7103" w:rsidRPr="008A7103">
        <w:rPr>
          <w:sz w:val="24"/>
          <w:szCs w:val="24"/>
          <w:lang w:val="ru-RU"/>
        </w:rPr>
        <w:t xml:space="preserve"> </w:t>
      </w:r>
      <w:proofErr w:type="spellStart"/>
      <w:r w:rsidR="003D24BA" w:rsidRPr="00184A6D">
        <w:rPr>
          <w:sz w:val="24"/>
          <w:szCs w:val="24"/>
          <w:lang w:val="ru-RU"/>
        </w:rPr>
        <w:t>Сколтеха</w:t>
      </w:r>
      <w:proofErr w:type="spellEnd"/>
      <w:r w:rsidR="00B86152" w:rsidRPr="00184A6D">
        <w:rPr>
          <w:sz w:val="24"/>
          <w:szCs w:val="24"/>
          <w:lang w:val="ru-RU"/>
        </w:rPr>
        <w:t xml:space="preserve"> </w:t>
      </w:r>
      <w:bookmarkStart w:id="1" w:name="_GoBack"/>
      <w:bookmarkEnd w:id="1"/>
      <w:r w:rsidR="00B86152" w:rsidRPr="00184A6D">
        <w:rPr>
          <w:sz w:val="24"/>
          <w:szCs w:val="24"/>
          <w:lang w:val="ru-RU"/>
        </w:rPr>
        <w:t>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184A6D">
        <w:rPr>
          <w:sz w:val="24"/>
          <w:szCs w:val="24"/>
          <w:lang w:val="ru-RU"/>
        </w:rPr>
        <w:t>Сколково</w:t>
      </w:r>
      <w:proofErr w:type="spellEnd"/>
      <w:r w:rsidR="00ED53EB" w:rsidRPr="00184A6D">
        <w:rPr>
          <w:sz w:val="24"/>
          <w:szCs w:val="24"/>
          <w:lang w:val="ru-RU"/>
        </w:rPr>
        <w:t xml:space="preserve">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 «</w:t>
      </w:r>
      <w:r w:rsidR="00ED53EB" w:rsidRPr="00184A6D">
        <w:rPr>
          <w:sz w:val="24"/>
          <w:szCs w:val="24"/>
          <w:lang w:val="ru-RU"/>
        </w:rPr>
        <w:t>Восточное кольцо</w:t>
      </w:r>
      <w:r w:rsidR="003D24BA" w:rsidRPr="00184A6D">
        <w:rPr>
          <w:sz w:val="24"/>
          <w:szCs w:val="24"/>
          <w:lang w:val="ru-RU"/>
        </w:rPr>
        <w:t>»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7FE2E393" w14:textId="222ADD07" w:rsidR="00E22F2D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 xml:space="preserve">Общая площадь помещений: </w:t>
      </w:r>
      <w:r w:rsidR="00265B0B">
        <w:rPr>
          <w:sz w:val="24"/>
          <w:szCs w:val="24"/>
          <w:lang w:val="ru-RU"/>
        </w:rPr>
        <w:t>2000</w:t>
      </w:r>
      <w:r w:rsidRPr="00184A6D">
        <w:rPr>
          <w:sz w:val="24"/>
          <w:szCs w:val="24"/>
          <w:lang w:val="ru-RU"/>
        </w:rPr>
        <w:t xml:space="preserve"> м2.</w:t>
      </w:r>
      <w:r>
        <w:rPr>
          <w:sz w:val="24"/>
          <w:szCs w:val="24"/>
          <w:lang w:val="ru-RU"/>
        </w:rPr>
        <w:t xml:space="preserve"> Тип </w:t>
      </w:r>
      <w:r w:rsidR="0090686B">
        <w:rPr>
          <w:sz w:val="24"/>
          <w:szCs w:val="24"/>
          <w:lang w:val="ru-RU"/>
        </w:rPr>
        <w:t xml:space="preserve">проектирования – проектирование </w:t>
      </w:r>
      <w:r w:rsidR="00265B0B">
        <w:rPr>
          <w:sz w:val="24"/>
          <w:szCs w:val="24"/>
          <w:lang w:val="ru-RU"/>
        </w:rPr>
        <w:t>Чистых помещений</w:t>
      </w:r>
      <w:r w:rsidR="009A7B37" w:rsidRPr="00F662D9">
        <w:rPr>
          <w:sz w:val="24"/>
          <w:szCs w:val="24"/>
          <w:lang w:val="ru-RU"/>
        </w:rPr>
        <w:t xml:space="preserve"> </w:t>
      </w:r>
      <w:r w:rsidR="009A7B37">
        <w:rPr>
          <w:sz w:val="24"/>
          <w:szCs w:val="24"/>
          <w:lang w:val="ru-RU"/>
        </w:rPr>
        <w:t xml:space="preserve">для микро и </w:t>
      </w:r>
      <w:proofErr w:type="spellStart"/>
      <w:r w:rsidR="009A7B37">
        <w:rPr>
          <w:sz w:val="24"/>
          <w:szCs w:val="24"/>
          <w:lang w:val="ru-RU"/>
        </w:rPr>
        <w:t>наноэлектроники</w:t>
      </w:r>
      <w:proofErr w:type="spellEnd"/>
      <w:r w:rsidR="00265B0B">
        <w:rPr>
          <w:sz w:val="24"/>
          <w:szCs w:val="24"/>
          <w:lang w:val="ru-RU"/>
        </w:rPr>
        <w:t xml:space="preserve">, соответствующих </w:t>
      </w:r>
      <w:r w:rsidR="00BB1EF9">
        <w:rPr>
          <w:sz w:val="24"/>
          <w:szCs w:val="24"/>
          <w:lang w:val="ru-RU"/>
        </w:rPr>
        <w:t>классам</w:t>
      </w:r>
      <w:r w:rsidR="00265B0B">
        <w:rPr>
          <w:sz w:val="24"/>
          <w:szCs w:val="24"/>
          <w:lang w:val="ru-RU"/>
        </w:rPr>
        <w:t xml:space="preserve"> ИСО6, ИСО5, ИСО4 (в зависимости от </w:t>
      </w:r>
      <w:r w:rsidR="00BB1EF9">
        <w:rPr>
          <w:sz w:val="24"/>
          <w:szCs w:val="24"/>
          <w:lang w:val="ru-RU"/>
        </w:rPr>
        <w:t>назначения</w:t>
      </w:r>
      <w:r w:rsidR="00265B0B">
        <w:rPr>
          <w:sz w:val="24"/>
          <w:szCs w:val="24"/>
          <w:lang w:val="ru-RU"/>
        </w:rPr>
        <w:t>).</w:t>
      </w:r>
      <w:r w:rsidR="00BB1EF9">
        <w:rPr>
          <w:sz w:val="24"/>
          <w:szCs w:val="24"/>
          <w:lang w:val="ru-RU"/>
        </w:rPr>
        <w:t xml:space="preserve"> Также в указанную площадь входят вспомогательные помещения. Проектирование выполняется</w:t>
      </w:r>
      <w:r>
        <w:rPr>
          <w:sz w:val="24"/>
          <w:szCs w:val="24"/>
          <w:lang w:val="ru-RU"/>
        </w:rPr>
        <w:t xml:space="preserve"> «под ключ»,</w:t>
      </w:r>
      <w:r w:rsidR="0090686B">
        <w:rPr>
          <w:sz w:val="24"/>
          <w:szCs w:val="24"/>
          <w:lang w:val="ru-RU"/>
        </w:rPr>
        <w:t xml:space="preserve"> включая</w:t>
      </w:r>
      <w:r w:rsidR="00BB1EF9">
        <w:rPr>
          <w:sz w:val="24"/>
          <w:szCs w:val="24"/>
          <w:lang w:val="ru-RU"/>
        </w:rPr>
        <w:t xml:space="preserve"> архитектурно</w:t>
      </w:r>
      <w:r w:rsidR="00615325">
        <w:rPr>
          <w:sz w:val="24"/>
          <w:szCs w:val="24"/>
          <w:lang w:val="ru-RU"/>
        </w:rPr>
        <w:t>-</w:t>
      </w:r>
      <w:r w:rsidR="00BB1EF9">
        <w:rPr>
          <w:sz w:val="24"/>
          <w:szCs w:val="24"/>
          <w:lang w:val="ru-RU"/>
        </w:rPr>
        <w:t>планировочные, конструктивные решения</w:t>
      </w:r>
      <w:r w:rsidR="00615325">
        <w:rPr>
          <w:sz w:val="24"/>
          <w:szCs w:val="24"/>
          <w:lang w:val="ru-RU"/>
        </w:rPr>
        <w:t>, технологический раздел</w:t>
      </w:r>
      <w:r w:rsidR="00BB1EF9">
        <w:rPr>
          <w:sz w:val="24"/>
          <w:szCs w:val="24"/>
          <w:lang w:val="ru-RU"/>
        </w:rPr>
        <w:t xml:space="preserve"> и все необходимые</w:t>
      </w:r>
      <w:r w:rsidR="0090686B">
        <w:rPr>
          <w:sz w:val="24"/>
          <w:szCs w:val="24"/>
          <w:lang w:val="ru-RU"/>
        </w:rPr>
        <w:t xml:space="preserve"> инженерные системы</w:t>
      </w:r>
      <w:r w:rsidR="00BB1EF9">
        <w:rPr>
          <w:sz w:val="24"/>
          <w:szCs w:val="24"/>
          <w:lang w:val="ru-RU"/>
        </w:rPr>
        <w:t xml:space="preserve">. Подлежат </w:t>
      </w:r>
      <w:r w:rsidR="00367EC7">
        <w:rPr>
          <w:sz w:val="24"/>
          <w:szCs w:val="24"/>
          <w:lang w:val="ru-RU"/>
        </w:rPr>
        <w:t>разработке - стади</w:t>
      </w:r>
      <w:r w:rsidR="00BB1EF9">
        <w:rPr>
          <w:sz w:val="24"/>
          <w:szCs w:val="24"/>
          <w:lang w:val="ru-RU"/>
        </w:rPr>
        <w:t>я</w:t>
      </w:r>
      <w:r w:rsidR="00367EC7">
        <w:rPr>
          <w:sz w:val="24"/>
          <w:szCs w:val="24"/>
          <w:lang w:val="ru-RU"/>
        </w:rPr>
        <w:t xml:space="preserve"> П</w:t>
      </w:r>
      <w:r w:rsidR="00BB1EF9">
        <w:rPr>
          <w:sz w:val="24"/>
          <w:szCs w:val="24"/>
          <w:lang w:val="ru-RU"/>
        </w:rPr>
        <w:t xml:space="preserve"> (включая прохождение </w:t>
      </w:r>
      <w:proofErr w:type="spellStart"/>
      <w:proofErr w:type="gramStart"/>
      <w:r w:rsidR="00BB1EF9">
        <w:rPr>
          <w:sz w:val="24"/>
          <w:szCs w:val="24"/>
          <w:lang w:val="ru-RU"/>
        </w:rPr>
        <w:t>гос.экспертизы</w:t>
      </w:r>
      <w:proofErr w:type="spellEnd"/>
      <w:proofErr w:type="gramEnd"/>
      <w:r w:rsidR="00BB1EF9">
        <w:rPr>
          <w:sz w:val="24"/>
          <w:szCs w:val="24"/>
          <w:lang w:val="ru-RU"/>
        </w:rPr>
        <w:t>), стадия</w:t>
      </w:r>
      <w:r w:rsidR="009A7B37" w:rsidRPr="00F662D9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Р</w:t>
      </w:r>
      <w:r w:rsidR="00BB1EF9">
        <w:rPr>
          <w:sz w:val="24"/>
          <w:szCs w:val="24"/>
          <w:lang w:val="ru-RU"/>
        </w:rPr>
        <w:t>. Проектирование выполняется на основании</w:t>
      </w:r>
      <w:r w:rsidR="009A7B37" w:rsidRPr="00F662D9">
        <w:rPr>
          <w:sz w:val="24"/>
          <w:szCs w:val="24"/>
          <w:lang w:val="ru-RU"/>
        </w:rPr>
        <w:t xml:space="preserve"> </w:t>
      </w:r>
      <w:r w:rsidR="009A7B37">
        <w:rPr>
          <w:sz w:val="24"/>
          <w:szCs w:val="24"/>
          <w:lang w:val="ru-RU"/>
        </w:rPr>
        <w:t xml:space="preserve">технологического задания и планировочных решений (включая </w:t>
      </w:r>
      <w:r w:rsidR="000438EC">
        <w:rPr>
          <w:sz w:val="24"/>
          <w:szCs w:val="24"/>
          <w:lang w:val="ru-RU"/>
        </w:rPr>
        <w:t>расстановку</w:t>
      </w:r>
      <w:r w:rsidR="009A7B37">
        <w:rPr>
          <w:sz w:val="24"/>
          <w:szCs w:val="24"/>
          <w:lang w:val="ru-RU"/>
        </w:rPr>
        <w:t xml:space="preserve"> оборудования)</w:t>
      </w:r>
      <w:r w:rsidR="00367EC7">
        <w:rPr>
          <w:sz w:val="24"/>
          <w:szCs w:val="24"/>
          <w:lang w:val="ru-RU"/>
        </w:rPr>
        <w:t>, имеющихся у Заказчика</w:t>
      </w:r>
      <w:r>
        <w:rPr>
          <w:sz w:val="24"/>
          <w:szCs w:val="24"/>
          <w:lang w:val="ru-RU"/>
        </w:rPr>
        <w:t xml:space="preserve">. </w:t>
      </w:r>
      <w:r w:rsidR="00E22F2D">
        <w:rPr>
          <w:sz w:val="24"/>
          <w:szCs w:val="24"/>
          <w:lang w:val="ru-RU"/>
        </w:rPr>
        <w:t>Дополнительно, в объем проектных работ входит подготовка сметной документации в нормативной базе ФЕР.</w:t>
      </w:r>
    </w:p>
    <w:p w14:paraId="0EE4314D" w14:textId="11462098" w:rsidR="002661FE" w:rsidRPr="003D24BA" w:rsidRDefault="002661FE" w:rsidP="00F662D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кущее состояние </w:t>
      </w:r>
      <w:r w:rsidR="0090686B">
        <w:rPr>
          <w:sz w:val="24"/>
          <w:szCs w:val="24"/>
          <w:lang w:val="ru-RU"/>
        </w:rPr>
        <w:t xml:space="preserve">помещений </w:t>
      </w:r>
      <w:r>
        <w:rPr>
          <w:sz w:val="24"/>
          <w:szCs w:val="24"/>
          <w:lang w:val="ru-RU"/>
        </w:rPr>
        <w:t xml:space="preserve">– без отделки. </w:t>
      </w:r>
      <w:r w:rsidRPr="00F34B73">
        <w:rPr>
          <w:sz w:val="24"/>
          <w:szCs w:val="24"/>
          <w:lang w:val="ru-RU"/>
        </w:rPr>
        <w:t xml:space="preserve">Желаемый срок выполнения работ: </w:t>
      </w:r>
      <w:r w:rsidR="0090686B">
        <w:rPr>
          <w:sz w:val="24"/>
          <w:szCs w:val="24"/>
          <w:lang w:val="ru-RU"/>
        </w:rPr>
        <w:t>поэтапно до 31.</w:t>
      </w:r>
      <w:r w:rsidR="00971D8B">
        <w:rPr>
          <w:sz w:val="24"/>
          <w:szCs w:val="24"/>
          <w:lang w:val="ru-RU"/>
        </w:rPr>
        <w:t>01</w:t>
      </w:r>
      <w:r w:rsidR="0090686B">
        <w:rPr>
          <w:sz w:val="24"/>
          <w:szCs w:val="24"/>
          <w:lang w:val="ru-RU"/>
        </w:rPr>
        <w:t>.20</w:t>
      </w:r>
      <w:r w:rsidR="00971D8B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05F6792B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2B4DA30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lastRenderedPageBreak/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77777777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1AC4D2CD"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– в случае победы – принять все условия Договора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 xml:space="preserve">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2" w:name="_Toc13484844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2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3" w:name="_Ref93090116"/>
      <w:bookmarkStart w:id="4" w:name="_Toc13484845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3"/>
      <w:bookmarkEnd w:id="4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5" w:name="_Toc13484846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5D3BB6C7" w14:textId="77777777" w:rsidR="00FF441A" w:rsidRPr="00F662D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>
        <w:rPr>
          <w:sz w:val="24"/>
          <w:szCs w:val="24"/>
          <w:u w:val="single"/>
          <w:lang w:val="ru-RU" w:eastAsia="ar-SA"/>
        </w:rPr>
        <w:t xml:space="preserve">. </w:t>
      </w:r>
    </w:p>
    <w:p w14:paraId="43F697FB" w14:textId="1BB349BF" w:rsidR="00FF441A" w:rsidRPr="00F662D9" w:rsidRDefault="00FF441A" w:rsidP="00F662D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F662D9">
        <w:rPr>
          <w:sz w:val="24"/>
          <w:szCs w:val="24"/>
          <w:u w:val="single"/>
          <w:lang w:val="ru-RU" w:eastAsia="ar-SA"/>
        </w:rPr>
        <w:t xml:space="preserve">Также, участник процедуры открытого запроса должен иметь опыт успешного (не менее 3х договоров) выполнения работ по проектированию Чистых помещений классом ИСО6 или выше, площадью от </w:t>
      </w:r>
      <w:r w:rsidR="000438EC">
        <w:rPr>
          <w:sz w:val="24"/>
          <w:szCs w:val="24"/>
          <w:u w:val="single"/>
          <w:lang w:val="ru-RU" w:eastAsia="ar-SA"/>
        </w:rPr>
        <w:t>15</w:t>
      </w:r>
      <w:r w:rsidRPr="00F662D9">
        <w:rPr>
          <w:sz w:val="24"/>
          <w:szCs w:val="24"/>
          <w:u w:val="single"/>
          <w:lang w:val="ru-RU" w:eastAsia="ar-SA"/>
        </w:rPr>
        <w:t xml:space="preserve">00м2, «под ключ» (архитектурный, конструктивный разделы; </w:t>
      </w:r>
      <w:r>
        <w:rPr>
          <w:sz w:val="24"/>
          <w:szCs w:val="24"/>
          <w:u w:val="single"/>
          <w:lang w:val="ru-RU" w:eastAsia="ar-SA"/>
        </w:rPr>
        <w:t>технологический раздел</w:t>
      </w:r>
      <w:r w:rsidR="000438EC">
        <w:rPr>
          <w:sz w:val="24"/>
          <w:szCs w:val="24"/>
          <w:u w:val="single"/>
          <w:lang w:val="ru-RU" w:eastAsia="ar-SA"/>
        </w:rPr>
        <w:t>, включая технологические газы, чистые среды</w:t>
      </w:r>
      <w:r>
        <w:rPr>
          <w:sz w:val="24"/>
          <w:szCs w:val="24"/>
          <w:u w:val="single"/>
          <w:lang w:val="ru-RU" w:eastAsia="ar-SA"/>
        </w:rPr>
        <w:t xml:space="preserve">; </w:t>
      </w:r>
      <w:r w:rsidRPr="00F662D9">
        <w:rPr>
          <w:sz w:val="24"/>
          <w:szCs w:val="24"/>
          <w:u w:val="single"/>
          <w:lang w:val="ru-RU" w:eastAsia="ar-SA"/>
        </w:rPr>
        <w:t xml:space="preserve">инженерные сети), в течение последних </w:t>
      </w:r>
      <w:r w:rsidR="00CE3C8F">
        <w:rPr>
          <w:sz w:val="24"/>
          <w:szCs w:val="24"/>
          <w:u w:val="single"/>
          <w:lang w:val="ru-RU" w:eastAsia="ar-SA"/>
        </w:rPr>
        <w:t>пяти</w:t>
      </w:r>
      <w:r w:rsidRPr="00F662D9">
        <w:rPr>
          <w:sz w:val="24"/>
          <w:szCs w:val="24"/>
          <w:u w:val="single"/>
          <w:lang w:val="ru-RU" w:eastAsia="ar-SA"/>
        </w:rPr>
        <w:t xml:space="preserve"> лет. </w:t>
      </w:r>
    </w:p>
    <w:p w14:paraId="610C29E7" w14:textId="77777777" w:rsidR="00F662D9" w:rsidRDefault="000A0465" w:rsidP="00F662D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>
        <w:rPr>
          <w:sz w:val="24"/>
          <w:szCs w:val="24"/>
          <w:u w:val="single"/>
          <w:lang w:val="ru-RU" w:eastAsia="ar-SA"/>
        </w:rPr>
        <w:t>Иметь опыт применения решений зарубежных производителей конструкций ЧПП, чистых сред</w:t>
      </w:r>
      <w:r w:rsidR="000F3284">
        <w:rPr>
          <w:sz w:val="24"/>
          <w:szCs w:val="24"/>
          <w:u w:val="single"/>
          <w:lang w:val="ru-RU" w:eastAsia="ar-SA"/>
        </w:rPr>
        <w:t>.</w:t>
      </w:r>
    </w:p>
    <w:p w14:paraId="7816F5BB" w14:textId="2A1E2207" w:rsidR="00BB1329" w:rsidRPr="00F662D9" w:rsidRDefault="00906FCD" w:rsidP="00F662D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 w:eastAsia="ar-SA"/>
        </w:rPr>
      </w:pPr>
      <w:r w:rsidRPr="00F662D9">
        <w:rPr>
          <w:sz w:val="24"/>
          <w:szCs w:val="24"/>
          <w:u w:val="single"/>
          <w:lang w:val="ru-RU" w:eastAsia="ar-SA"/>
        </w:rPr>
        <w:t xml:space="preserve">Иметь опыт проектирования </w:t>
      </w:r>
      <w:r w:rsidR="005B1422" w:rsidRPr="00F662D9">
        <w:rPr>
          <w:sz w:val="24"/>
          <w:szCs w:val="24"/>
          <w:u w:val="single"/>
          <w:lang w:val="ru-RU" w:eastAsia="ar-SA"/>
        </w:rPr>
        <w:t>в 3D / построения BIM модели здания.</w:t>
      </w:r>
      <w:r w:rsidR="005B1422" w:rsidRPr="00F662D9">
        <w:rPr>
          <w:lang w:val="ru-RU"/>
        </w:rPr>
        <w:t xml:space="preserve"> </w:t>
      </w:r>
    </w:p>
    <w:p w14:paraId="3A9ACFC6" w14:textId="09B75BB2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lastRenderedPageBreak/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14:paraId="6021A656" w14:textId="14A376AA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</w:t>
      </w:r>
      <w:r w:rsidRPr="00F16D99">
        <w:rPr>
          <w:sz w:val="24"/>
          <w:szCs w:val="24"/>
          <w:lang w:val="ru-RU" w:eastAsia="ar-SA"/>
        </w:rPr>
        <w:t xml:space="preserve">с </w:t>
      </w:r>
      <w:r w:rsidR="00F16D99" w:rsidRPr="00F16D99">
        <w:rPr>
          <w:sz w:val="24"/>
          <w:szCs w:val="24"/>
          <w:lang w:val="ru-RU" w:eastAsia="ar-SA"/>
        </w:rPr>
        <w:t>1</w:t>
      </w:r>
      <w:r w:rsidR="00043DB5" w:rsidRPr="00F16D99">
        <w:rPr>
          <w:sz w:val="24"/>
          <w:szCs w:val="24"/>
          <w:lang w:val="ru-RU" w:eastAsia="ar-SA"/>
        </w:rPr>
        <w:t>.</w:t>
      </w:r>
      <w:r w:rsidR="00971D8B">
        <w:rPr>
          <w:sz w:val="24"/>
          <w:szCs w:val="24"/>
          <w:lang w:val="ru-RU" w:eastAsia="ar-SA"/>
        </w:rPr>
        <w:t>10</w:t>
      </w:r>
      <w:r w:rsidR="00FD51DB" w:rsidRPr="00F16D99">
        <w:rPr>
          <w:sz w:val="24"/>
          <w:szCs w:val="24"/>
          <w:lang w:val="ru-RU" w:eastAsia="ar-SA"/>
        </w:rPr>
        <w:t>.2019</w:t>
      </w:r>
      <w:r w:rsidRPr="00783D7F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4434D05F" w:rsidR="002D7638" w:rsidRPr="00E32AEE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6" w:name="_Ref86827631"/>
      <w:bookmarkStart w:id="7" w:name="_Toc13484847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3AE77F81" w:rsidR="00217ECA" w:rsidRPr="00EB037E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14:paraId="60D654A4" w14:textId="77777777" w:rsidR="00217ECA" w:rsidRPr="00BB4185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lastRenderedPageBreak/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777777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743FA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lastRenderedPageBreak/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8" w:name="_Toc13484848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9" w:name="_Toc13484849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3F9361CC" w:rsidR="00217ECA" w:rsidRDefault="00217ECA" w:rsidP="0015788E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15788E" w:rsidRPr="0015788E">
        <w:rPr>
          <w:sz w:val="24"/>
          <w:szCs w:val="24"/>
          <w:lang w:val="ru-RU"/>
        </w:rPr>
        <w:t xml:space="preserve"> </w:t>
      </w:r>
      <w:hyperlink r:id="rId11" w:history="1">
        <w:r w:rsidR="0015788E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15788E" w:rsidRPr="000A3994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15788E" w:rsidRPr="000A3994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15788E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15788E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FD51DB">
        <w:rPr>
          <w:sz w:val="24"/>
          <w:szCs w:val="24"/>
          <w:lang w:val="ru-RU" w:eastAsia="ar-SA"/>
        </w:rPr>
        <w:t>3</w:t>
      </w:r>
      <w:r>
        <w:rPr>
          <w:sz w:val="24"/>
          <w:szCs w:val="24"/>
          <w:lang w:val="ru-RU" w:eastAsia="ar-SA"/>
        </w:rPr>
        <w:t xml:space="preserve"> рабочих дн</w:t>
      </w:r>
      <w:r w:rsidR="00FD51DB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14:paraId="51D03A54" w14:textId="4E05E71C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–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14:paraId="3C5A7B16" w14:textId="6F173274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Предложения по существу.</w:t>
      </w:r>
    </w:p>
    <w:p w14:paraId="68D902D4" w14:textId="6F5BC018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10" w:name="_Toc13484850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0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1026AE8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5D71D5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B9FE729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 xml:space="preserve">, высылаемые по </w:t>
      </w:r>
      <w:r w:rsidR="0033646F">
        <w:rPr>
          <w:sz w:val="24"/>
          <w:szCs w:val="24"/>
          <w:lang w:val="ru-RU"/>
        </w:rPr>
        <w:lastRenderedPageBreak/>
        <w:t>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>на адрес электронной почты</w:t>
      </w:r>
      <w:r w:rsidR="0015788E" w:rsidRPr="0015788E">
        <w:rPr>
          <w:sz w:val="24"/>
          <w:szCs w:val="24"/>
          <w:lang w:val="ru-RU" w:eastAsia="ar-SA"/>
        </w:rPr>
        <w:t xml:space="preserve"> </w:t>
      </w:r>
      <w:hyperlink r:id="rId12" w:history="1">
        <w:r w:rsidR="0015788E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15788E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15788E" w:rsidRPr="000A3994">
          <w:rPr>
            <w:rStyle w:val="Hyperlink"/>
            <w:sz w:val="24"/>
            <w:szCs w:val="24"/>
            <w:lang w:eastAsia="ar-SA"/>
          </w:rPr>
          <w:t>skoltech</w:t>
        </w:r>
        <w:r w:rsidR="0015788E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15788E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15788E" w:rsidRPr="0015788E">
        <w:rPr>
          <w:sz w:val="24"/>
          <w:szCs w:val="24"/>
          <w:lang w:val="ru-RU" w:eastAsia="ar-SA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AA9278E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5D71D5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1" w:name="_Toc13484851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1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59F5CB68" w14:textId="5F599E90" w:rsidR="009A781B" w:rsidRDefault="00C42565" w:rsidP="005D71D5">
      <w:pPr>
        <w:pStyle w:val="Heading2"/>
        <w:rPr>
          <w:lang w:val="ru-RU" w:eastAsia="ar-SA"/>
        </w:rPr>
      </w:pPr>
      <w:bookmarkStart w:id="12" w:name="_Ref86823116"/>
      <w:bookmarkStart w:id="13" w:name="_Toc13484852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2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3"/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4" w:name="_Toc13484853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5" w:name="_Ref56235235"/>
      <w:bookmarkEnd w:id="14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F4D0CF1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lastRenderedPageBreak/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14:paraId="69EEA8DF" w14:textId="714BB648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2BCFC1D"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6" w:name="_Ref56240821"/>
      <w:bookmarkEnd w:id="15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7" w:name="_Ref55279015"/>
      <w:bookmarkStart w:id="18" w:name="_Ref55279017"/>
      <w:bookmarkEnd w:id="16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7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8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9" w:name="_Ref56220439"/>
      <w:bookmarkStart w:id="20" w:name="_Ref56233643"/>
      <w:bookmarkStart w:id="21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9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53D6E769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7525B4F4" w14:textId="7716D5F4"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421AED1F" w14:textId="3CEE7DA2"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2" w:name="_Toc13484854"/>
      <w:bookmarkEnd w:id="20"/>
      <w:bookmarkEnd w:id="21"/>
      <w:proofErr w:type="spellStart"/>
      <w:r w:rsidRPr="00C42565">
        <w:rPr>
          <w:rFonts w:ascii="Calibri" w:eastAsia="Calibri" w:hAnsi="Calibri" w:cs="Calibri"/>
          <w:lang w:eastAsia="ar-SA"/>
        </w:rPr>
        <w:lastRenderedPageBreak/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2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3" w:name="_Toc13484855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3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16071133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3737A754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12:00 </w:t>
      </w:r>
      <w:r w:rsidR="00971D8B">
        <w:rPr>
          <w:b/>
          <w:sz w:val="24"/>
          <w:szCs w:val="24"/>
          <w:u w:val="single"/>
          <w:lang w:val="ru-RU" w:eastAsia="ar-SA"/>
        </w:rPr>
        <w:t>11</w:t>
      </w:r>
      <w:r w:rsidR="00503E61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="00971D8B">
        <w:rPr>
          <w:b/>
          <w:sz w:val="24"/>
          <w:szCs w:val="24"/>
          <w:u w:val="single"/>
          <w:lang w:val="ru-RU" w:eastAsia="ar-SA"/>
        </w:rPr>
        <w:t>сентябр</w:t>
      </w:r>
      <w:r w:rsidR="0015788E">
        <w:rPr>
          <w:b/>
          <w:sz w:val="24"/>
          <w:szCs w:val="24"/>
          <w:u w:val="single"/>
          <w:lang w:val="ru-RU" w:eastAsia="ar-SA"/>
        </w:rPr>
        <w:t xml:space="preserve">я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2019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11F4452F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81B94">
        <w:rPr>
          <w:sz w:val="24"/>
          <w:szCs w:val="24"/>
          <w:lang w:val="ru-RU" w:eastAsia="ar-SA"/>
        </w:rPr>
        <w:t>конца дня</w:t>
      </w:r>
      <w:r w:rsidRPr="00184A6D">
        <w:rPr>
          <w:sz w:val="24"/>
          <w:szCs w:val="24"/>
          <w:lang w:val="ru-RU" w:eastAsia="ar-SA"/>
        </w:rPr>
        <w:t xml:space="preserve"> </w:t>
      </w:r>
      <w:r w:rsidR="0015788E">
        <w:rPr>
          <w:sz w:val="24"/>
          <w:szCs w:val="24"/>
          <w:lang w:val="ru-RU" w:eastAsia="ar-SA"/>
        </w:rPr>
        <w:t>26</w:t>
      </w:r>
      <w:r w:rsidR="00503E61" w:rsidRPr="00184A6D">
        <w:rPr>
          <w:sz w:val="24"/>
          <w:szCs w:val="24"/>
          <w:lang w:val="ru-RU" w:eastAsia="ar-SA"/>
        </w:rPr>
        <w:t xml:space="preserve"> </w:t>
      </w:r>
      <w:r w:rsidR="0015788E">
        <w:rPr>
          <w:sz w:val="24"/>
          <w:szCs w:val="24"/>
          <w:lang w:val="ru-RU" w:eastAsia="ar-SA"/>
        </w:rPr>
        <w:t>июля</w:t>
      </w:r>
      <w:r w:rsidR="00503E61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13484856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13484857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13484858"/>
      <w:bookmarkStart w:id="29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13484859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13484860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13484861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6A7D38CD" w14:textId="32FAD9B4" w:rsidR="00C27D81" w:rsidRDefault="00C27D81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278912C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16664BB5" w14:textId="0017B276" w:rsidR="007F044C" w:rsidRDefault="003F4257" w:rsidP="003F425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F4257"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13484862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13484863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5BA9AF96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12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7E832060" w:rsidR="005D1882" w:rsidRPr="00184A6D" w:rsidRDefault="00971D8B" w:rsidP="00971D8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5788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</w:t>
            </w:r>
            <w:r w:rsidR="00783D7F" w:rsidRPr="00184A6D">
              <w:rPr>
                <w:b/>
                <w:sz w:val="24"/>
                <w:szCs w:val="24"/>
                <w:lang w:val="ru-RU"/>
              </w:rPr>
              <w:t>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254F79C5" w:rsidR="005D1882" w:rsidRPr="00184A6D" w:rsidRDefault="00971D8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2</w:t>
            </w:r>
            <w:r w:rsidR="000E35D3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781964A3" w:rsidR="005D1882" w:rsidRPr="00184A6D" w:rsidRDefault="00971D8B" w:rsidP="00971D8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7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2ACEC42" w14:textId="010AF8B3" w:rsidR="000E35D3" w:rsidRPr="00184A6D" w:rsidRDefault="00971D8B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  <w:r w:rsidR="00A4286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="005D188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2AEBA9FF" w14:textId="2CAB6AC6" w:rsidR="005D1882" w:rsidRPr="00184A6D" w:rsidRDefault="00971D8B" w:rsidP="004C75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  <w:r w:rsidR="00F16D9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="00F16D9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43BC3A0E" w:rsidR="005D1882" w:rsidRPr="00184A6D" w:rsidRDefault="00971D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3 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72638BFB" w:rsidR="005D1882" w:rsidRPr="00184A6D" w:rsidRDefault="00971D8B" w:rsidP="00971D8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 сентябр</w:t>
            </w:r>
            <w:r w:rsidRPr="00184A6D">
              <w:rPr>
                <w:b/>
                <w:sz w:val="24"/>
                <w:szCs w:val="24"/>
                <w:lang w:val="ru-RU"/>
              </w:rPr>
              <w:t>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52EFE4C6" w:rsidR="005D1882" w:rsidRPr="00184A6D" w:rsidRDefault="00971D8B" w:rsidP="00971D8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F16D9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бря</w:t>
            </w:r>
            <w:r w:rsidR="00F16D99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13484864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34F1C83C" w14:textId="79731545" w:rsidR="00FC6504" w:rsidRDefault="00E8322F" w:rsidP="00FC6504">
      <w:pPr>
        <w:ind w:firstLine="0"/>
        <w:rPr>
          <w:lang w:val="ru-RU"/>
        </w:rPr>
      </w:pPr>
      <w:r w:rsidRPr="00E8322F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3A9B68B5" w14:textId="77777777" w:rsidR="00FC6504" w:rsidRDefault="00FC6504" w:rsidP="00FC6504">
      <w:pPr>
        <w:ind w:firstLine="0"/>
        <w:rPr>
          <w:lang w:val="ru-RU"/>
        </w:rPr>
      </w:pPr>
      <w:proofErr w:type="spellStart"/>
      <w:r>
        <w:rPr>
          <w:lang w:val="ru-RU"/>
        </w:rPr>
        <w:t>Вентворт</w:t>
      </w:r>
      <w:proofErr w:type="spellEnd"/>
      <w:r>
        <w:rPr>
          <w:lang w:val="ru-RU"/>
        </w:rPr>
        <w:t xml:space="preserve"> Г.Ф.</w:t>
      </w: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1497AF9C" w14:textId="3D13989E" w:rsidR="00114979" w:rsidRPr="007A4433" w:rsidRDefault="001C363F" w:rsidP="00114979">
      <w:pPr>
        <w:ind w:firstLine="0"/>
        <w:rPr>
          <w:lang w:val="ru-RU"/>
        </w:rPr>
      </w:pPr>
      <w:r w:rsidRPr="007A4433">
        <w:rPr>
          <w:lang w:val="ru-RU"/>
        </w:rPr>
        <w:t>Главный инженер проектов</w:t>
      </w:r>
    </w:p>
    <w:p w14:paraId="4B34A99B" w14:textId="5F304135" w:rsidR="00114979" w:rsidRDefault="001C363F" w:rsidP="00114979">
      <w:pPr>
        <w:ind w:firstLine="0"/>
        <w:rPr>
          <w:lang w:val="ru-RU"/>
        </w:rPr>
      </w:pPr>
      <w:proofErr w:type="spellStart"/>
      <w:r w:rsidRPr="007A4433">
        <w:rPr>
          <w:lang w:val="ru-RU"/>
        </w:rPr>
        <w:t>Квитченко</w:t>
      </w:r>
      <w:proofErr w:type="spellEnd"/>
      <w:r w:rsidRPr="007A4433">
        <w:rPr>
          <w:lang w:val="ru-RU"/>
        </w:rPr>
        <w:t xml:space="preserve"> П.А.</w:t>
      </w:r>
    </w:p>
    <w:p w14:paraId="3FC0D1FD" w14:textId="73B994ED"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14:paraId="63BB21A1" w14:textId="5802A69C"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14:paraId="41D0B57D" w14:textId="0C769504" w:rsidR="00114979" w:rsidRDefault="00C86044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Default="001C363F" w:rsidP="00114979">
      <w:pPr>
        <w:ind w:firstLine="0"/>
        <w:rPr>
          <w:lang w:val="ru-RU"/>
        </w:rPr>
      </w:pPr>
    </w:p>
    <w:p w14:paraId="12D38C3E" w14:textId="77777777" w:rsidR="001C363F" w:rsidRPr="007A4433" w:rsidRDefault="001C363F" w:rsidP="001C363F">
      <w:pPr>
        <w:ind w:firstLine="0"/>
        <w:rPr>
          <w:lang w:val="ru-RU"/>
        </w:rPr>
      </w:pPr>
      <w:r w:rsidRPr="007A4433">
        <w:rPr>
          <w:lang w:val="ru-RU"/>
        </w:rPr>
        <w:t>Руководитель направления по проектированию и строительству</w:t>
      </w:r>
    </w:p>
    <w:p w14:paraId="58B7EB75" w14:textId="77777777" w:rsidR="001C363F" w:rsidRDefault="001C363F" w:rsidP="001C363F">
      <w:pPr>
        <w:ind w:firstLine="0"/>
        <w:rPr>
          <w:lang w:val="ru-RU"/>
        </w:rPr>
      </w:pPr>
      <w:proofErr w:type="spellStart"/>
      <w:r w:rsidRPr="007A4433">
        <w:rPr>
          <w:lang w:val="ru-RU"/>
        </w:rPr>
        <w:t>Студеникин</w:t>
      </w:r>
      <w:proofErr w:type="spellEnd"/>
      <w:r w:rsidRPr="007A4433">
        <w:rPr>
          <w:lang w:val="ru-RU"/>
        </w:rPr>
        <w:t xml:space="preserve"> А.Н.</w:t>
      </w:r>
    </w:p>
    <w:p w14:paraId="22D0D10B" w14:textId="77777777" w:rsidR="001C363F" w:rsidRPr="00114979" w:rsidRDefault="001C363F" w:rsidP="001C363F">
      <w:pPr>
        <w:ind w:firstLine="0"/>
        <w:rPr>
          <w:lang w:val="ru-RU"/>
        </w:rPr>
      </w:pPr>
      <w:r w:rsidRPr="00114979">
        <w:rPr>
          <w:lang w:val="ru-RU"/>
        </w:rPr>
        <w:t>+7 (495) 280-14-81 доб. 3293</w:t>
      </w:r>
    </w:p>
    <w:p w14:paraId="3FF05396" w14:textId="77777777" w:rsidR="001C363F" w:rsidRPr="002D7638" w:rsidRDefault="001C363F" w:rsidP="001C363F">
      <w:pPr>
        <w:ind w:firstLine="0"/>
        <w:rPr>
          <w:lang w:val="ru-RU"/>
        </w:rPr>
      </w:pPr>
      <w:r w:rsidRPr="002D7638">
        <w:rPr>
          <w:lang w:val="ru-RU"/>
        </w:rPr>
        <w:t>+7 (985) 667 89 03</w:t>
      </w:r>
    </w:p>
    <w:p w14:paraId="01C36B00" w14:textId="77777777" w:rsidR="001C363F" w:rsidRDefault="00C86044" w:rsidP="001C363F">
      <w:pPr>
        <w:ind w:firstLine="0"/>
        <w:rPr>
          <w:lang w:val="ru-RU"/>
        </w:rPr>
      </w:pPr>
      <w:hyperlink r:id="rId19" w:history="1">
        <w:r w:rsidR="001C363F" w:rsidRPr="007067C8">
          <w:rPr>
            <w:rStyle w:val="Hyperlink"/>
            <w:lang w:val="ru-RU"/>
          </w:rPr>
          <w:t>A.Studenikin@skoltech.ru</w:t>
        </w:r>
      </w:hyperlink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C86044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proofErr w:type="spellStart"/>
        <w:r w:rsidR="00FC6504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13484865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13484866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2FEF5745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1E7E8497" w:rsidR="00ED274D" w:rsidRPr="00184A6D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13484867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10DD1700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13484868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8A7103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A7103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A7103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A7103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A7103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A7103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8A7103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8A7103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A7103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8A7103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8A7103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588C2F35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8A7103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1AEC3A79" w:rsidR="005A2F73" w:rsidRPr="00390D65" w:rsidRDefault="005A2F73" w:rsidP="00AC64AD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  <w:r w:rsidR="00AC64AD">
              <w:rPr>
                <w:lang w:val="ru-RU"/>
              </w:rPr>
              <w:t>Чистых помещений</w:t>
            </w:r>
            <w:r w:rsidR="00204033">
              <w:rPr>
                <w:lang w:val="ru-RU"/>
              </w:rPr>
              <w:t xml:space="preserve"> – размером не менее 1</w:t>
            </w:r>
            <w:r w:rsidR="007B7D6F">
              <w:rPr>
                <w:lang w:val="ru-RU"/>
              </w:rPr>
              <w:t>5</w:t>
            </w:r>
            <w:r w:rsidR="00204033">
              <w:rPr>
                <w:lang w:val="ru-RU"/>
              </w:rPr>
              <w:t>00 м2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B5D" w14:textId="312D19E8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3947AB">
              <w:rPr>
                <w:lang w:val="ru-RU"/>
              </w:rPr>
              <w:t xml:space="preserve">Описать опыт успешного (не менее 3х договоров) выполнения работ по проектированию Чистых помещений классом ИСО6 или выше, площадью от </w:t>
            </w:r>
            <w:r w:rsidR="001C72CF">
              <w:rPr>
                <w:lang w:val="ru-RU"/>
              </w:rPr>
              <w:t>1</w:t>
            </w:r>
            <w:r w:rsidRPr="003947AB">
              <w:rPr>
                <w:lang w:val="ru-RU"/>
              </w:rPr>
              <w:t xml:space="preserve">500м2, «под ключ» (архитектурный, конструктивный разделы; технологический раздел; инженерные сети;), в течение последних пяти лет. </w:t>
            </w:r>
          </w:p>
          <w:p w14:paraId="2401E8C8" w14:textId="092D2AE2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0EDF6B10" w14:textId="74A12A8F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65EAB625" w14:textId="27384C50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4720B49E" w14:textId="3BF458D8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2801382D" w14:textId="0965AC6A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071C7501" w14:textId="7347C16E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классов чистых помещений</w:t>
            </w:r>
          </w:p>
          <w:p w14:paraId="370059C6" w14:textId="4725F814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16AAE378" w14:textId="41AAA7F0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проектных работ</w:t>
            </w:r>
          </w:p>
          <w:p w14:paraId="6925E225" w14:textId="254A7742" w:rsidR="00AC64AD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  <w:p w14:paraId="34CDDA65" w14:textId="0F483D0B" w:rsidR="00AC64AD" w:rsidRPr="003947AB" w:rsidRDefault="00AC64AD" w:rsidP="003947AB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>
              <w:rPr>
                <w:lang w:val="ru-RU"/>
              </w:rPr>
              <w:t>Предквалификации</w:t>
            </w:r>
            <w:proofErr w:type="spellEnd"/>
            <w:r>
              <w:rPr>
                <w:lang w:val="ru-RU"/>
              </w:rPr>
              <w:t>, однако свидетельствующих об опыте Участника.</w:t>
            </w:r>
          </w:p>
          <w:p w14:paraId="37D4B221" w14:textId="1DFD7C79" w:rsidR="005A2F73" w:rsidRPr="00390D65" w:rsidRDefault="005A2F73" w:rsidP="00181B94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8A7103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63FCF" w14:textId="06612AB7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181B94"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14:paraId="6B18FBA8" w14:textId="07CFCB80" w:rsidR="005A2F73" w:rsidRPr="008B7B93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 w:rsidR="00181B94"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 w:rsidR="00181B94"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 w:rsidR="00181B94">
              <w:rPr>
                <w:lang w:val="ru-RU"/>
              </w:rPr>
              <w:t>ов</w:t>
            </w:r>
            <w:r w:rsidR="00EB037E">
              <w:rPr>
                <w:lang w:val="ru-RU"/>
              </w:rPr>
              <w:t xml:space="preserve"> (горючих</w:t>
            </w:r>
            <w:r w:rsidRPr="008B7B93">
              <w:rPr>
                <w:lang w:val="ru-RU"/>
              </w:rPr>
              <w:t>, токсичны</w:t>
            </w:r>
            <w:r w:rsidR="00EB037E"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14:paraId="47926B28" w14:textId="3466659C" w:rsidR="005A2F73" w:rsidRPr="00390D65" w:rsidRDefault="00EB037E" w:rsidP="00EB037E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>
              <w:rPr>
                <w:lang w:val="ru-RU"/>
              </w:rPr>
              <w:t>- опасных</w:t>
            </w:r>
            <w:r w:rsidR="005A2F73"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="005A2F73" w:rsidRPr="008B7B93">
              <w:rPr>
                <w:lang w:val="ru-RU"/>
              </w:rPr>
              <w:t xml:space="preserve"> </w:t>
            </w:r>
            <w:r w:rsidR="00FC0B92" w:rsidRPr="008B7B93">
              <w:rPr>
                <w:lang w:val="ru-RU"/>
              </w:rPr>
              <w:t>объект</w:t>
            </w:r>
            <w:r>
              <w:rPr>
                <w:lang w:val="ru-RU"/>
              </w:rPr>
              <w:t>ов</w:t>
            </w:r>
            <w:r w:rsidR="00390D65"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C346" w14:textId="3774209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="005A2F73" w:rsidRPr="008B7B93">
              <w:rPr>
                <w:lang w:val="ru-RU"/>
              </w:rPr>
              <w:t>субподрядые</w:t>
            </w:r>
            <w:proofErr w:type="spellEnd"/>
            <w:r w:rsidR="005A2F73"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="005A2F73"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8A7103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8A7103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63E52C21"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E72" w14:textId="21F38FD4"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14:paraId="1D7C755F" w14:textId="419D52D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1AEE92A" w14:textId="71026A8A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14:paraId="6FC0BB2C" w14:textId="59E78E2F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14:paraId="14100639" w14:textId="4CCDFA72" w:rsidR="007E0C25" w:rsidRPr="003947AB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8A7103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EFC2E8D" w:rsidR="005C40E9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2B92DD59" w14:textId="47F38141" w:rsidR="00F16D99" w:rsidRDefault="00F16D9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63B26684" w14:textId="588BA405" w:rsidR="00F16D99" w:rsidRDefault="00F16D9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00203108" w14:textId="5774DE56" w:rsidR="00F16D99" w:rsidRDefault="00F16D9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39827EF5" w14:textId="58239DCB" w:rsidR="00F16D99" w:rsidRDefault="00F16D9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69696A3B" w14:textId="77777777" w:rsidR="00F16D99" w:rsidRPr="007501FD" w:rsidRDefault="00F16D9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13484869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4C0F4ABB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13484870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3D3B178D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FD51DB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17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53256" w14:textId="77777777" w:rsidR="00C86044" w:rsidRDefault="00C86044">
      <w:r>
        <w:separator/>
      </w:r>
    </w:p>
  </w:endnote>
  <w:endnote w:type="continuationSeparator" w:id="0">
    <w:p w14:paraId="4D9028B6" w14:textId="77777777" w:rsidR="00C86044" w:rsidRDefault="00C8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F662D9" w:rsidRDefault="00F662D9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F662D9" w:rsidRDefault="00F662D9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3E694852" w:rsidR="00F662D9" w:rsidRDefault="00F662D9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103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0C71E2" w14:textId="77777777" w:rsidR="00F662D9" w:rsidRDefault="00F662D9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29AB" w14:textId="77777777" w:rsidR="00C86044" w:rsidRDefault="00C86044">
      <w:r>
        <w:separator/>
      </w:r>
    </w:p>
  </w:footnote>
  <w:footnote w:type="continuationSeparator" w:id="0">
    <w:p w14:paraId="7C66A351" w14:textId="77777777" w:rsidR="00C86044" w:rsidRDefault="00C8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F662D9" w:rsidRDefault="00F662D9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F662D9" w:rsidRDefault="00F662D9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F662D9" w:rsidRPr="00034F16" w:rsidRDefault="00F662D9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5"/>
  </w:num>
  <w:num w:numId="8">
    <w:abstractNumId w:val="9"/>
  </w:num>
  <w:num w:numId="9">
    <w:abstractNumId w:val="16"/>
  </w:num>
  <w:num w:numId="10">
    <w:abstractNumId w:val="27"/>
  </w:num>
  <w:num w:numId="11">
    <w:abstractNumId w:val="21"/>
  </w:num>
  <w:num w:numId="12">
    <w:abstractNumId w:val="32"/>
  </w:num>
  <w:num w:numId="13">
    <w:abstractNumId w:val="31"/>
  </w:num>
  <w:num w:numId="14">
    <w:abstractNumId w:val="10"/>
  </w:num>
  <w:num w:numId="15">
    <w:abstractNumId w:val="36"/>
  </w:num>
  <w:num w:numId="16">
    <w:abstractNumId w:val="26"/>
  </w:num>
  <w:num w:numId="17">
    <w:abstractNumId w:val="12"/>
  </w:num>
  <w:num w:numId="18">
    <w:abstractNumId w:val="34"/>
  </w:num>
  <w:num w:numId="19">
    <w:abstractNumId w:val="37"/>
  </w:num>
  <w:num w:numId="20">
    <w:abstractNumId w:val="24"/>
  </w:num>
  <w:num w:numId="21">
    <w:abstractNumId w:val="15"/>
  </w:num>
  <w:num w:numId="22">
    <w:abstractNumId w:val="25"/>
  </w:num>
  <w:num w:numId="23">
    <w:abstractNumId w:val="13"/>
  </w:num>
  <w:num w:numId="24">
    <w:abstractNumId w:val="18"/>
  </w:num>
  <w:num w:numId="25">
    <w:abstractNumId w:val="17"/>
  </w:num>
  <w:num w:numId="26">
    <w:abstractNumId w:val="23"/>
  </w:num>
  <w:num w:numId="27">
    <w:abstractNumId w:val="30"/>
  </w:num>
  <w:num w:numId="28">
    <w:abstractNumId w:val="22"/>
  </w:num>
  <w:num w:numId="29">
    <w:abstractNumId w:val="33"/>
  </w:num>
  <w:num w:numId="30">
    <w:abstractNumId w:val="38"/>
  </w:num>
  <w:num w:numId="31">
    <w:abstractNumId w:val="38"/>
  </w:num>
  <w:num w:numId="32">
    <w:abstractNumId w:val="8"/>
  </w:num>
  <w:num w:numId="3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0465"/>
    <w:rsid w:val="000A191A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F3284"/>
    <w:rsid w:val="0010694B"/>
    <w:rsid w:val="00112689"/>
    <w:rsid w:val="00114979"/>
    <w:rsid w:val="00130C99"/>
    <w:rsid w:val="0013353A"/>
    <w:rsid w:val="001335E2"/>
    <w:rsid w:val="0013709E"/>
    <w:rsid w:val="00142D49"/>
    <w:rsid w:val="00142F7F"/>
    <w:rsid w:val="00150C8E"/>
    <w:rsid w:val="001562A4"/>
    <w:rsid w:val="0015718D"/>
    <w:rsid w:val="0015788E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2CF"/>
    <w:rsid w:val="001C73DF"/>
    <w:rsid w:val="001D124C"/>
    <w:rsid w:val="001D3553"/>
    <w:rsid w:val="001D704F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823A9"/>
    <w:rsid w:val="003834D8"/>
    <w:rsid w:val="003844FE"/>
    <w:rsid w:val="00385656"/>
    <w:rsid w:val="00390D65"/>
    <w:rsid w:val="00393F59"/>
    <w:rsid w:val="003947AB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01FBE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21DF"/>
    <w:rsid w:val="004B40D4"/>
    <w:rsid w:val="004C5CBF"/>
    <w:rsid w:val="004C6367"/>
    <w:rsid w:val="004C7439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6D18"/>
    <w:rsid w:val="005210C4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F36DD"/>
    <w:rsid w:val="006018E3"/>
    <w:rsid w:val="00603362"/>
    <w:rsid w:val="006110D5"/>
    <w:rsid w:val="00615325"/>
    <w:rsid w:val="00621BE6"/>
    <w:rsid w:val="00623F3D"/>
    <w:rsid w:val="00624A8A"/>
    <w:rsid w:val="006359BF"/>
    <w:rsid w:val="00640AD7"/>
    <w:rsid w:val="00641CE2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23C2"/>
    <w:rsid w:val="00702FB6"/>
    <w:rsid w:val="00703177"/>
    <w:rsid w:val="007052E7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A4433"/>
    <w:rsid w:val="007B4874"/>
    <w:rsid w:val="007B7D6F"/>
    <w:rsid w:val="007C0219"/>
    <w:rsid w:val="007C763F"/>
    <w:rsid w:val="007D6AAD"/>
    <w:rsid w:val="007E0C25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7103"/>
    <w:rsid w:val="008B4238"/>
    <w:rsid w:val="008B7B93"/>
    <w:rsid w:val="008C6687"/>
    <w:rsid w:val="008C711A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216C8"/>
    <w:rsid w:val="00927D8E"/>
    <w:rsid w:val="00930FB9"/>
    <w:rsid w:val="00957839"/>
    <w:rsid w:val="00971D8B"/>
    <w:rsid w:val="00972D9F"/>
    <w:rsid w:val="009876AF"/>
    <w:rsid w:val="009A08F6"/>
    <w:rsid w:val="009A2B46"/>
    <w:rsid w:val="009A43AB"/>
    <w:rsid w:val="009A781B"/>
    <w:rsid w:val="009A7B37"/>
    <w:rsid w:val="009B09A5"/>
    <w:rsid w:val="009B4F5D"/>
    <w:rsid w:val="009B7C64"/>
    <w:rsid w:val="009C612D"/>
    <w:rsid w:val="009C6DE1"/>
    <w:rsid w:val="009C7262"/>
    <w:rsid w:val="009D30ED"/>
    <w:rsid w:val="009D3EDC"/>
    <w:rsid w:val="009D4119"/>
    <w:rsid w:val="00A00246"/>
    <w:rsid w:val="00A00C5C"/>
    <w:rsid w:val="00A25ACD"/>
    <w:rsid w:val="00A33918"/>
    <w:rsid w:val="00A33A98"/>
    <w:rsid w:val="00A37420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4AD"/>
    <w:rsid w:val="00AC66CC"/>
    <w:rsid w:val="00AD4051"/>
    <w:rsid w:val="00AD6259"/>
    <w:rsid w:val="00AD6917"/>
    <w:rsid w:val="00AE5533"/>
    <w:rsid w:val="00AE6ED8"/>
    <w:rsid w:val="00AF4B8D"/>
    <w:rsid w:val="00B0755A"/>
    <w:rsid w:val="00B0793E"/>
    <w:rsid w:val="00B10C2C"/>
    <w:rsid w:val="00B11A7E"/>
    <w:rsid w:val="00B24492"/>
    <w:rsid w:val="00B26E47"/>
    <w:rsid w:val="00B436F8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254A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604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4D5E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73174"/>
    <w:rsid w:val="00D8278E"/>
    <w:rsid w:val="00D84128"/>
    <w:rsid w:val="00D85B75"/>
    <w:rsid w:val="00D864CC"/>
    <w:rsid w:val="00D94541"/>
    <w:rsid w:val="00D95555"/>
    <w:rsid w:val="00DA033A"/>
    <w:rsid w:val="00DA4D69"/>
    <w:rsid w:val="00DC2E32"/>
    <w:rsid w:val="00DC634C"/>
    <w:rsid w:val="00DD482D"/>
    <w:rsid w:val="00DD5A94"/>
    <w:rsid w:val="00DE7954"/>
    <w:rsid w:val="00DF1A44"/>
    <w:rsid w:val="00DF3361"/>
    <w:rsid w:val="00E015D3"/>
    <w:rsid w:val="00E03642"/>
    <w:rsid w:val="00E14153"/>
    <w:rsid w:val="00E22F2D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16D99"/>
    <w:rsid w:val="00F240AF"/>
    <w:rsid w:val="00F31F91"/>
    <w:rsid w:val="00F34B73"/>
    <w:rsid w:val="00F34BC7"/>
    <w:rsid w:val="00F34F1F"/>
    <w:rsid w:val="00F40D32"/>
    <w:rsid w:val="00F46830"/>
    <w:rsid w:val="00F662D9"/>
    <w:rsid w:val="00F74BDE"/>
    <w:rsid w:val="00F776C5"/>
    <w:rsid w:val="00F802D0"/>
    <w:rsid w:val="00F82487"/>
    <w:rsid w:val="00F85C2D"/>
    <w:rsid w:val="00F86BA0"/>
    <w:rsid w:val="00F870DA"/>
    <w:rsid w:val="00FA34F8"/>
    <w:rsid w:val="00FA7271"/>
    <w:rsid w:val="00FB03E6"/>
    <w:rsid w:val="00FB472D"/>
    <w:rsid w:val="00FC0B92"/>
    <w:rsid w:val="00FC6504"/>
    <w:rsid w:val="00FD51DB"/>
    <w:rsid w:val="00FE2482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Studenikin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0E00D-38D7-44BD-95E1-EBEBEFA8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92</TotalTime>
  <Pages>25</Pages>
  <Words>6329</Words>
  <Characters>3608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2326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7</cp:revision>
  <cp:lastPrinted>2017-11-20T07:32:00Z</cp:lastPrinted>
  <dcterms:created xsi:type="dcterms:W3CDTF">2019-07-04T12:23:00Z</dcterms:created>
  <dcterms:modified xsi:type="dcterms:W3CDTF">2019-08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